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45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F74D25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74D25">
            <w:rPr>
              <w:rFonts w:ascii="Arial" w:hAnsi="Arial" w:cs="Arial"/>
              <w:b/>
              <w:sz w:val="24"/>
              <w:szCs w:val="24"/>
            </w:rPr>
            <w:t>Gunjal</w:t>
          </w:r>
          <w:proofErr w:type="spellEnd"/>
          <w:r w:rsidR="00F74D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4D2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74D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4D2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4D25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4D25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4D25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4D2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4D25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4D2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4D25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74D2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45FD" w:rsidRPr="008245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45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45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45FD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4A57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D25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43FCB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7T07:32:00Z</cp:lastPrinted>
  <dcterms:created xsi:type="dcterms:W3CDTF">2019-04-27T07:32:00Z</dcterms:created>
  <dcterms:modified xsi:type="dcterms:W3CDTF">2019-04-27T07:32:00Z</dcterms:modified>
</cp:coreProperties>
</file>